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4C69" w14:textId="2C31480E" w:rsidR="00DF7076" w:rsidRPr="000C5FA3" w:rsidRDefault="00E46D04" w:rsidP="00300E1E">
      <w:pPr>
        <w:spacing w:after="0" w:line="240" w:lineRule="auto"/>
        <w:ind w:left="-284" w:right="34"/>
        <w:jc w:val="right"/>
        <w:rPr>
          <w:sz w:val="22"/>
        </w:rPr>
      </w:pPr>
      <w:bookmarkStart w:id="0" w:name="_GoBack"/>
      <w:bookmarkEnd w:id="0"/>
      <w:r>
        <w:rPr>
          <w:sz w:val="22"/>
        </w:rPr>
        <w:t>1 priedas</w:t>
      </w:r>
    </w:p>
    <w:p w14:paraId="189E1CA2" w14:textId="26C4E25D" w:rsidR="005E7751" w:rsidRPr="000C5FA3" w:rsidRDefault="005E7751" w:rsidP="005E7751">
      <w:pPr>
        <w:spacing w:after="0" w:line="240" w:lineRule="auto"/>
        <w:ind w:left="-284" w:right="-249"/>
        <w:jc w:val="right"/>
        <w:rPr>
          <w:b/>
          <w:sz w:val="22"/>
        </w:rPr>
      </w:pPr>
    </w:p>
    <w:p w14:paraId="6A2CDB15" w14:textId="77777777" w:rsidR="003E7EA1" w:rsidRPr="000C5FA3" w:rsidRDefault="003E7EA1" w:rsidP="005E7751">
      <w:pPr>
        <w:spacing w:after="0" w:line="240" w:lineRule="auto"/>
        <w:ind w:left="-284" w:right="-249"/>
        <w:jc w:val="right"/>
        <w:rPr>
          <w:b/>
          <w:sz w:val="22"/>
        </w:rPr>
      </w:pPr>
    </w:p>
    <w:p w14:paraId="3F0FCBBC" w14:textId="2BE39D79" w:rsidR="00E34DFC" w:rsidRPr="000C5FA3" w:rsidRDefault="00E46D04" w:rsidP="003164B8">
      <w:pPr>
        <w:spacing w:after="0" w:line="240" w:lineRule="auto"/>
        <w:ind w:left="-284" w:right="-249"/>
        <w:jc w:val="center"/>
        <w:rPr>
          <w:b/>
          <w:sz w:val="22"/>
        </w:rPr>
      </w:pPr>
      <w:r w:rsidRPr="000C5FA3">
        <w:rPr>
          <w:b/>
          <w:sz w:val="22"/>
        </w:rPr>
        <w:t xml:space="preserve">Reikalavimai panaudai pateikiamam individualizuotos </w:t>
      </w:r>
      <w:proofErr w:type="spellStart"/>
      <w:r w:rsidRPr="000C5FA3">
        <w:rPr>
          <w:b/>
          <w:sz w:val="22"/>
        </w:rPr>
        <w:t>perfuzijos</w:t>
      </w:r>
      <w:proofErr w:type="spellEnd"/>
      <w:r w:rsidRPr="000C5FA3">
        <w:rPr>
          <w:b/>
          <w:sz w:val="22"/>
        </w:rPr>
        <w:t xml:space="preserve"> monitoriui (</w:t>
      </w:r>
      <w:r>
        <w:rPr>
          <w:b/>
          <w:sz w:val="22"/>
        </w:rPr>
        <w:t xml:space="preserve">kiekis - </w:t>
      </w:r>
      <w:r w:rsidRPr="000C5FA3">
        <w:rPr>
          <w:b/>
          <w:sz w:val="22"/>
        </w:rPr>
        <w:t>1 vnt.)</w:t>
      </w:r>
    </w:p>
    <w:p w14:paraId="5C07BD44" w14:textId="77777777" w:rsidR="00E34DFC" w:rsidRPr="000C5FA3" w:rsidRDefault="00E34DFC" w:rsidP="00003DD5">
      <w:pPr>
        <w:spacing w:after="0" w:line="240" w:lineRule="auto"/>
        <w:ind w:left="-284" w:right="-249"/>
        <w:rPr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122"/>
        <w:gridCol w:w="3489"/>
        <w:gridCol w:w="2503"/>
      </w:tblGrid>
      <w:tr w:rsidR="000C5FA3" w:rsidRPr="000C5FA3" w14:paraId="0C080D49" w14:textId="77777777" w:rsidTr="00E46D04">
        <w:trPr>
          <w:trHeight w:val="1750"/>
        </w:trPr>
        <w:tc>
          <w:tcPr>
            <w:tcW w:w="951" w:type="dxa"/>
            <w:shd w:val="clear" w:color="auto" w:fill="auto"/>
            <w:vAlign w:val="center"/>
          </w:tcPr>
          <w:p w14:paraId="5DB4BDD5" w14:textId="77777777" w:rsidR="00623A18" w:rsidRPr="000C5FA3" w:rsidRDefault="00E34DFC" w:rsidP="00203FC7">
            <w:pPr>
              <w:spacing w:after="0" w:line="240" w:lineRule="auto"/>
              <w:ind w:left="720" w:hanging="480"/>
              <w:jc w:val="center"/>
              <w:rPr>
                <w:b/>
                <w:sz w:val="22"/>
              </w:rPr>
            </w:pPr>
            <w:r w:rsidRPr="000C5FA3">
              <w:rPr>
                <w:b/>
                <w:sz w:val="22"/>
              </w:rPr>
              <w:t>Eil.</w:t>
            </w:r>
          </w:p>
          <w:p w14:paraId="79E387FD" w14:textId="77777777" w:rsidR="00E34DFC" w:rsidRPr="000C5FA3" w:rsidRDefault="00623A18" w:rsidP="00203FC7">
            <w:pPr>
              <w:spacing w:after="0" w:line="240" w:lineRule="auto"/>
              <w:ind w:left="720" w:hanging="480"/>
              <w:jc w:val="center"/>
              <w:rPr>
                <w:b/>
                <w:sz w:val="22"/>
              </w:rPr>
            </w:pPr>
            <w:r w:rsidRPr="000C5FA3">
              <w:rPr>
                <w:b/>
                <w:sz w:val="22"/>
              </w:rPr>
              <w:t>Nr.</w:t>
            </w:r>
          </w:p>
        </w:tc>
        <w:tc>
          <w:tcPr>
            <w:tcW w:w="3122" w:type="dxa"/>
            <w:vAlign w:val="center"/>
          </w:tcPr>
          <w:p w14:paraId="28E4FF87" w14:textId="77777777" w:rsidR="00E34DFC" w:rsidRPr="000C5FA3" w:rsidRDefault="00E34DFC" w:rsidP="00B3271F">
            <w:pPr>
              <w:spacing w:after="0" w:line="240" w:lineRule="auto"/>
              <w:ind w:left="147" w:hanging="1"/>
              <w:jc w:val="center"/>
              <w:rPr>
                <w:b/>
                <w:sz w:val="22"/>
              </w:rPr>
            </w:pPr>
            <w:r w:rsidRPr="000C5FA3">
              <w:rPr>
                <w:b/>
                <w:sz w:val="22"/>
              </w:rPr>
              <w:t>Parametrai</w:t>
            </w:r>
            <w:r w:rsidR="00623A18" w:rsidRPr="000C5FA3">
              <w:rPr>
                <w:b/>
                <w:sz w:val="22"/>
              </w:rPr>
              <w:t xml:space="preserve"> (specifikacija)</w:t>
            </w:r>
          </w:p>
        </w:tc>
        <w:tc>
          <w:tcPr>
            <w:tcW w:w="3489" w:type="dxa"/>
            <w:vAlign w:val="center"/>
          </w:tcPr>
          <w:p w14:paraId="742BB961" w14:textId="77777777" w:rsidR="00E34DFC" w:rsidRPr="000C5FA3" w:rsidRDefault="00623A18" w:rsidP="00623A18">
            <w:pPr>
              <w:spacing w:after="0" w:line="240" w:lineRule="auto"/>
              <w:ind w:left="353" w:hanging="112"/>
              <w:jc w:val="center"/>
              <w:rPr>
                <w:b/>
                <w:sz w:val="22"/>
              </w:rPr>
            </w:pPr>
            <w:r w:rsidRPr="000C5FA3">
              <w:rPr>
                <w:b/>
                <w:sz w:val="22"/>
              </w:rPr>
              <w:t>Reikalaujamos parametrų</w:t>
            </w:r>
            <w:r w:rsidR="00E34DFC" w:rsidRPr="000C5FA3">
              <w:rPr>
                <w:b/>
                <w:sz w:val="22"/>
              </w:rPr>
              <w:t xml:space="preserve"> reikšmė</w:t>
            </w:r>
            <w:r w:rsidRPr="000C5FA3">
              <w:rPr>
                <w:b/>
                <w:sz w:val="22"/>
              </w:rPr>
              <w:t>s</w:t>
            </w:r>
          </w:p>
        </w:tc>
        <w:tc>
          <w:tcPr>
            <w:tcW w:w="2503" w:type="dxa"/>
            <w:vAlign w:val="center"/>
          </w:tcPr>
          <w:p w14:paraId="4C73A830" w14:textId="77777777" w:rsidR="00E34DFC" w:rsidRPr="000C5FA3" w:rsidRDefault="001366D2" w:rsidP="00000306">
            <w:pPr>
              <w:spacing w:after="0" w:line="240" w:lineRule="auto"/>
              <w:ind w:left="34" w:hanging="19"/>
              <w:jc w:val="center"/>
              <w:rPr>
                <w:b/>
                <w:sz w:val="22"/>
              </w:rPr>
            </w:pPr>
            <w:r w:rsidRPr="000C5FA3">
              <w:rPr>
                <w:b/>
                <w:sz w:val="22"/>
              </w:rPr>
              <w:t>Siūlomų parametrų atitikimas -</w:t>
            </w:r>
            <w:r w:rsidR="00E34DFC" w:rsidRPr="000C5FA3">
              <w:rPr>
                <w:b/>
                <w:sz w:val="22"/>
              </w:rPr>
              <w:t xml:space="preserve"> konkre</w:t>
            </w:r>
            <w:r w:rsidRPr="000C5FA3">
              <w:rPr>
                <w:b/>
                <w:sz w:val="22"/>
              </w:rPr>
              <w:t>čios parametrų</w:t>
            </w:r>
            <w:r w:rsidR="00E34DFC" w:rsidRPr="000C5FA3">
              <w:rPr>
                <w:b/>
                <w:sz w:val="22"/>
              </w:rPr>
              <w:t xml:space="preserve"> reikšmė</w:t>
            </w:r>
            <w:r w:rsidRPr="000C5FA3">
              <w:rPr>
                <w:b/>
                <w:sz w:val="22"/>
              </w:rPr>
              <w:t>s</w:t>
            </w:r>
            <w:r w:rsidR="00E34DFC" w:rsidRPr="000C5FA3">
              <w:rPr>
                <w:b/>
                <w:sz w:val="22"/>
              </w:rPr>
              <w:t xml:space="preserve"> ir atitikimo patvirtinimas</w:t>
            </w:r>
            <w:r w:rsidRPr="000C5FA3">
              <w:rPr>
                <w:b/>
                <w:sz w:val="22"/>
              </w:rPr>
              <w:t xml:space="preserve"> </w:t>
            </w:r>
            <w:r w:rsidR="00E34DFC" w:rsidRPr="000C5FA3">
              <w:rPr>
                <w:b/>
                <w:sz w:val="22"/>
              </w:rPr>
              <w:t>(p</w:t>
            </w:r>
            <w:r w:rsidR="004F4AB0" w:rsidRPr="000C5FA3">
              <w:rPr>
                <w:b/>
                <w:sz w:val="22"/>
              </w:rPr>
              <w:t>uslapis</w:t>
            </w:r>
            <w:r w:rsidR="00E34DFC" w:rsidRPr="000C5FA3">
              <w:rPr>
                <w:b/>
                <w:sz w:val="22"/>
              </w:rPr>
              <w:t xml:space="preserve"> pasiūlyme, puslapyje pažymint siūlomą parametrą)</w:t>
            </w:r>
          </w:p>
        </w:tc>
      </w:tr>
      <w:tr w:rsidR="000C5FA3" w:rsidRPr="000C5FA3" w14:paraId="6CA817BE" w14:textId="77777777" w:rsidTr="00E46D04">
        <w:tc>
          <w:tcPr>
            <w:tcW w:w="951" w:type="dxa"/>
            <w:shd w:val="clear" w:color="auto" w:fill="auto"/>
          </w:tcPr>
          <w:p w14:paraId="09AD8DD4" w14:textId="6EAAB6F3" w:rsidR="002908E5" w:rsidRPr="000C5FA3" w:rsidRDefault="002908E5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1.</w:t>
            </w:r>
          </w:p>
        </w:tc>
        <w:tc>
          <w:tcPr>
            <w:tcW w:w="3122" w:type="dxa"/>
          </w:tcPr>
          <w:p w14:paraId="6226A174" w14:textId="69F6A2E7" w:rsidR="002908E5" w:rsidRPr="000C5FA3" w:rsidRDefault="002908E5" w:rsidP="002908E5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Sistemos (</w:t>
            </w:r>
            <w:r w:rsidR="003164B8" w:rsidRPr="000C5FA3">
              <w:rPr>
                <w:sz w:val="22"/>
              </w:rPr>
              <w:t>monitoriaus</w:t>
            </w:r>
            <w:r w:rsidRPr="000C5FA3">
              <w:rPr>
                <w:sz w:val="22"/>
              </w:rPr>
              <w:t xml:space="preserve"> su eksploataciniais priedais) paskirtis</w:t>
            </w:r>
          </w:p>
        </w:tc>
        <w:tc>
          <w:tcPr>
            <w:tcW w:w="3489" w:type="dxa"/>
          </w:tcPr>
          <w:p w14:paraId="7F0CDC1E" w14:textId="048082DD" w:rsidR="002908E5" w:rsidRPr="000C5FA3" w:rsidRDefault="003164B8" w:rsidP="007B0D07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 xml:space="preserve">Individualizuotų </w:t>
            </w:r>
            <w:proofErr w:type="spellStart"/>
            <w:r w:rsidRPr="000C5FA3">
              <w:rPr>
                <w:sz w:val="22"/>
              </w:rPr>
              <w:t>perfuzijos</w:t>
            </w:r>
            <w:proofErr w:type="spellEnd"/>
            <w:r w:rsidRPr="000C5FA3">
              <w:rPr>
                <w:sz w:val="22"/>
              </w:rPr>
              <w:t xml:space="preserve"> parametrų matavimas ir apskaičiavimas realiu laiku</w:t>
            </w:r>
          </w:p>
        </w:tc>
        <w:tc>
          <w:tcPr>
            <w:tcW w:w="2503" w:type="dxa"/>
          </w:tcPr>
          <w:p w14:paraId="2B656A34" w14:textId="77777777" w:rsidR="002908E5" w:rsidRPr="000C5FA3" w:rsidRDefault="002908E5" w:rsidP="00000306">
            <w:pPr>
              <w:spacing w:after="0" w:line="240" w:lineRule="auto"/>
              <w:ind w:left="34" w:hanging="19"/>
              <w:rPr>
                <w:sz w:val="22"/>
              </w:rPr>
            </w:pPr>
          </w:p>
        </w:tc>
      </w:tr>
      <w:tr w:rsidR="000C5FA3" w:rsidRPr="000C5FA3" w14:paraId="36477F52" w14:textId="77777777" w:rsidTr="00E46D04">
        <w:tc>
          <w:tcPr>
            <w:tcW w:w="951" w:type="dxa"/>
            <w:shd w:val="clear" w:color="auto" w:fill="auto"/>
          </w:tcPr>
          <w:p w14:paraId="07A3BF79" w14:textId="0801EAC3" w:rsidR="00A72519" w:rsidRPr="000C5FA3" w:rsidRDefault="00A72519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2.</w:t>
            </w:r>
          </w:p>
        </w:tc>
        <w:tc>
          <w:tcPr>
            <w:tcW w:w="3122" w:type="dxa"/>
          </w:tcPr>
          <w:p w14:paraId="2FF54AB7" w14:textId="4B96D3DB" w:rsidR="00A72519" w:rsidRPr="000C5FA3" w:rsidRDefault="003164B8" w:rsidP="00A72519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 xml:space="preserve">Realiu laiku matuojami ir apskaičiuojami individualizuoti </w:t>
            </w:r>
            <w:proofErr w:type="spellStart"/>
            <w:r w:rsidRPr="000C5FA3">
              <w:rPr>
                <w:sz w:val="22"/>
              </w:rPr>
              <w:t>perfuzijos</w:t>
            </w:r>
            <w:proofErr w:type="spellEnd"/>
            <w:r w:rsidRPr="000C5FA3">
              <w:rPr>
                <w:sz w:val="22"/>
              </w:rPr>
              <w:t xml:space="preserve"> parametrai:</w:t>
            </w:r>
          </w:p>
        </w:tc>
        <w:tc>
          <w:tcPr>
            <w:tcW w:w="3489" w:type="dxa"/>
          </w:tcPr>
          <w:p w14:paraId="57C58ECB" w14:textId="3DF4EF68" w:rsidR="00A72519" w:rsidRPr="000C5FA3" w:rsidRDefault="00227C0B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r w:rsidRPr="000C5FA3">
              <w:rPr>
                <w:sz w:val="22"/>
              </w:rPr>
              <w:t>Aprūpinimas deguonimi (</w:t>
            </w:r>
            <w:r w:rsidR="005316FA" w:rsidRPr="000C5FA3">
              <w:rPr>
                <w:sz w:val="22"/>
              </w:rPr>
              <w:t>DO</w:t>
            </w:r>
            <w:r w:rsidR="005316FA" w:rsidRPr="000C5FA3">
              <w:rPr>
                <w:sz w:val="22"/>
                <w:vertAlign w:val="subscript"/>
              </w:rPr>
              <w:t>2</w:t>
            </w:r>
            <w:r w:rsidR="005316FA" w:rsidRPr="000C5FA3">
              <w:rPr>
                <w:sz w:val="22"/>
              </w:rPr>
              <w:t>);</w:t>
            </w:r>
          </w:p>
          <w:p w14:paraId="72CF444C" w14:textId="5CD81075" w:rsidR="005316FA" w:rsidRPr="000C5FA3" w:rsidRDefault="00227C0B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r w:rsidRPr="000C5FA3">
              <w:rPr>
                <w:sz w:val="22"/>
              </w:rPr>
              <w:t>D</w:t>
            </w:r>
            <w:r w:rsidR="005316FA" w:rsidRPr="000C5FA3">
              <w:rPr>
                <w:sz w:val="22"/>
              </w:rPr>
              <w:t>eguonies sunaudojimas</w:t>
            </w:r>
            <w:r w:rsidRPr="000C5FA3">
              <w:rPr>
                <w:sz w:val="22"/>
              </w:rPr>
              <w:t xml:space="preserve"> (VO</w:t>
            </w:r>
            <w:r w:rsidRPr="000C5FA3">
              <w:rPr>
                <w:sz w:val="22"/>
                <w:vertAlign w:val="subscript"/>
              </w:rPr>
              <w:t>2</w:t>
            </w:r>
            <w:r w:rsidR="005316FA" w:rsidRPr="000C5FA3">
              <w:rPr>
                <w:sz w:val="22"/>
              </w:rPr>
              <w:t>);</w:t>
            </w:r>
          </w:p>
          <w:p w14:paraId="0AC97BA0" w14:textId="493C510A" w:rsidR="005316FA" w:rsidRPr="000C5FA3" w:rsidRDefault="00227C0B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proofErr w:type="spellStart"/>
            <w:r w:rsidRPr="000C5FA3">
              <w:rPr>
                <w:sz w:val="22"/>
              </w:rPr>
              <w:t>H</w:t>
            </w:r>
            <w:r w:rsidR="005316FA" w:rsidRPr="000C5FA3">
              <w:rPr>
                <w:sz w:val="22"/>
              </w:rPr>
              <w:t>ematokritas</w:t>
            </w:r>
            <w:proofErr w:type="spellEnd"/>
            <w:r w:rsidR="005316FA" w:rsidRPr="000C5FA3">
              <w:rPr>
                <w:sz w:val="22"/>
              </w:rPr>
              <w:t xml:space="preserve"> </w:t>
            </w:r>
            <w:r w:rsidRPr="000C5FA3">
              <w:rPr>
                <w:sz w:val="22"/>
              </w:rPr>
              <w:t>(</w:t>
            </w:r>
            <w:proofErr w:type="spellStart"/>
            <w:r w:rsidR="005316FA" w:rsidRPr="000C5FA3">
              <w:rPr>
                <w:sz w:val="22"/>
              </w:rPr>
              <w:t>Hb</w:t>
            </w:r>
            <w:proofErr w:type="spellEnd"/>
            <w:r w:rsidRPr="000C5FA3">
              <w:rPr>
                <w:sz w:val="22"/>
              </w:rPr>
              <w:t>)</w:t>
            </w:r>
            <w:r w:rsidR="005316FA" w:rsidRPr="000C5FA3">
              <w:rPr>
                <w:sz w:val="22"/>
              </w:rPr>
              <w:t>;</w:t>
            </w:r>
          </w:p>
          <w:p w14:paraId="682CC98B" w14:textId="6BBEAA9A" w:rsidR="005316FA" w:rsidRPr="000C5FA3" w:rsidRDefault="00227C0B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r w:rsidRPr="000C5FA3">
              <w:rPr>
                <w:sz w:val="22"/>
              </w:rPr>
              <w:t xml:space="preserve">Veninė </w:t>
            </w:r>
            <w:proofErr w:type="spellStart"/>
            <w:r w:rsidRPr="000C5FA3">
              <w:rPr>
                <w:sz w:val="22"/>
              </w:rPr>
              <w:t>saturacija</w:t>
            </w:r>
            <w:proofErr w:type="spellEnd"/>
            <w:r w:rsidRPr="000C5FA3">
              <w:rPr>
                <w:sz w:val="22"/>
              </w:rPr>
              <w:t xml:space="preserve"> (</w:t>
            </w:r>
            <w:r w:rsidR="005316FA" w:rsidRPr="000C5FA3">
              <w:rPr>
                <w:sz w:val="22"/>
              </w:rPr>
              <w:t>SvO</w:t>
            </w:r>
            <w:r w:rsidR="005316FA" w:rsidRPr="000C5FA3">
              <w:rPr>
                <w:sz w:val="22"/>
                <w:vertAlign w:val="subscript"/>
              </w:rPr>
              <w:t>2</w:t>
            </w:r>
            <w:r w:rsidR="005316FA" w:rsidRPr="000C5FA3">
              <w:rPr>
                <w:sz w:val="22"/>
              </w:rPr>
              <w:t>/ScvO</w:t>
            </w:r>
            <w:r w:rsidR="005316FA" w:rsidRPr="000C5FA3">
              <w:rPr>
                <w:sz w:val="22"/>
                <w:vertAlign w:val="subscript"/>
              </w:rPr>
              <w:t>2</w:t>
            </w:r>
            <w:r w:rsidR="005316FA" w:rsidRPr="000C5FA3">
              <w:rPr>
                <w:sz w:val="22"/>
              </w:rPr>
              <w:t>);</w:t>
            </w:r>
          </w:p>
          <w:p w14:paraId="4A0DFFDC" w14:textId="77777777" w:rsidR="005316FA" w:rsidRPr="000C5FA3" w:rsidRDefault="005316FA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r w:rsidRPr="000C5FA3">
              <w:rPr>
                <w:sz w:val="22"/>
              </w:rPr>
              <w:t>Kraujo srautas;</w:t>
            </w:r>
          </w:p>
          <w:p w14:paraId="70402C70" w14:textId="5FB70E86" w:rsidR="005316FA" w:rsidRPr="000C5FA3" w:rsidRDefault="005316FA" w:rsidP="003164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3"/>
              <w:rPr>
                <w:sz w:val="22"/>
              </w:rPr>
            </w:pPr>
            <w:r w:rsidRPr="000C5FA3">
              <w:rPr>
                <w:sz w:val="22"/>
              </w:rPr>
              <w:t>Temperatūra.</w:t>
            </w:r>
          </w:p>
        </w:tc>
        <w:tc>
          <w:tcPr>
            <w:tcW w:w="2503" w:type="dxa"/>
          </w:tcPr>
          <w:p w14:paraId="68F5BC59" w14:textId="77777777" w:rsidR="00A72519" w:rsidRPr="000C5FA3" w:rsidRDefault="00A72519" w:rsidP="00000306">
            <w:pPr>
              <w:spacing w:after="0" w:line="240" w:lineRule="auto"/>
              <w:ind w:left="34" w:hanging="19"/>
              <w:rPr>
                <w:sz w:val="22"/>
              </w:rPr>
            </w:pPr>
          </w:p>
        </w:tc>
      </w:tr>
      <w:tr w:rsidR="000C5FA3" w:rsidRPr="000C5FA3" w14:paraId="27C3FCFF" w14:textId="77777777" w:rsidTr="00E46D04">
        <w:tc>
          <w:tcPr>
            <w:tcW w:w="951" w:type="dxa"/>
            <w:shd w:val="clear" w:color="auto" w:fill="auto"/>
          </w:tcPr>
          <w:p w14:paraId="499F1CBC" w14:textId="7C36C43D" w:rsidR="00947E2E" w:rsidRPr="000C5FA3" w:rsidRDefault="00227C0B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3</w:t>
            </w:r>
            <w:r w:rsidR="00947E2E" w:rsidRPr="000C5FA3">
              <w:rPr>
                <w:sz w:val="22"/>
              </w:rPr>
              <w:t>.</w:t>
            </w:r>
          </w:p>
        </w:tc>
        <w:tc>
          <w:tcPr>
            <w:tcW w:w="3122" w:type="dxa"/>
          </w:tcPr>
          <w:p w14:paraId="781E2BD7" w14:textId="309607DC" w:rsidR="00947E2E" w:rsidRPr="000C5FA3" w:rsidRDefault="00227C0B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Monitoriaus e</w:t>
            </w:r>
            <w:r w:rsidR="005316FA" w:rsidRPr="000C5FA3">
              <w:rPr>
                <w:sz w:val="22"/>
              </w:rPr>
              <w:t>lektros</w:t>
            </w:r>
            <w:r w:rsidR="00947E2E" w:rsidRPr="000C5FA3">
              <w:rPr>
                <w:sz w:val="22"/>
              </w:rPr>
              <w:t xml:space="preserve"> maitinimas</w:t>
            </w:r>
          </w:p>
        </w:tc>
        <w:tc>
          <w:tcPr>
            <w:tcW w:w="3489" w:type="dxa"/>
          </w:tcPr>
          <w:p w14:paraId="3884C540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Iš 230 V, 50 Hz elektros tinklo</w:t>
            </w:r>
          </w:p>
        </w:tc>
        <w:tc>
          <w:tcPr>
            <w:tcW w:w="2503" w:type="dxa"/>
          </w:tcPr>
          <w:p w14:paraId="589002B0" w14:textId="77777777" w:rsidR="00947E2E" w:rsidRPr="000C5FA3" w:rsidRDefault="00947E2E" w:rsidP="00000306">
            <w:pPr>
              <w:spacing w:after="0" w:line="240" w:lineRule="auto"/>
              <w:ind w:left="34" w:hanging="19"/>
              <w:rPr>
                <w:sz w:val="22"/>
              </w:rPr>
            </w:pPr>
          </w:p>
        </w:tc>
      </w:tr>
      <w:tr w:rsidR="000C5FA3" w:rsidRPr="000C5FA3" w14:paraId="7481E98E" w14:textId="77777777" w:rsidTr="00E46D04">
        <w:tc>
          <w:tcPr>
            <w:tcW w:w="951" w:type="dxa"/>
            <w:shd w:val="clear" w:color="auto" w:fill="auto"/>
          </w:tcPr>
          <w:p w14:paraId="24CD7B0F" w14:textId="6EE3C613" w:rsidR="00947E2E" w:rsidRPr="000C5FA3" w:rsidRDefault="00227C0B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4</w:t>
            </w:r>
            <w:r w:rsidR="00947E2E" w:rsidRPr="000C5FA3">
              <w:rPr>
                <w:sz w:val="22"/>
              </w:rPr>
              <w:t>.</w:t>
            </w:r>
          </w:p>
        </w:tc>
        <w:tc>
          <w:tcPr>
            <w:tcW w:w="3122" w:type="dxa"/>
          </w:tcPr>
          <w:p w14:paraId="79F6BFAB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Komplektacija</w:t>
            </w:r>
          </w:p>
        </w:tc>
        <w:tc>
          <w:tcPr>
            <w:tcW w:w="3489" w:type="dxa"/>
          </w:tcPr>
          <w:p w14:paraId="7C53903C" w14:textId="10DC6C0F" w:rsidR="00947E2E" w:rsidRPr="000C5FA3" w:rsidRDefault="00947E2E" w:rsidP="005316FA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 xml:space="preserve">Komplekte su </w:t>
            </w:r>
            <w:r w:rsidR="00227C0B" w:rsidRPr="000C5FA3">
              <w:rPr>
                <w:sz w:val="22"/>
              </w:rPr>
              <w:t>monitoriumi</w:t>
            </w:r>
            <w:r w:rsidRPr="000C5FA3">
              <w:rPr>
                <w:sz w:val="22"/>
              </w:rPr>
              <w:t xml:space="preserve"> pateikiami visi jo eksploatavimui (darbui su perkamomis vienkartinėmis priemonėmis) reikalingi daugkartinio naudojimo priedai</w:t>
            </w:r>
            <w:r w:rsidR="005316FA" w:rsidRPr="000C5FA3">
              <w:rPr>
                <w:sz w:val="22"/>
              </w:rPr>
              <w:t xml:space="preserve"> (</w:t>
            </w:r>
            <w:r w:rsidR="005316FA" w:rsidRPr="000C5FA3">
              <w:rPr>
                <w:b/>
                <w:i/>
                <w:sz w:val="22"/>
              </w:rPr>
              <w:t>būtinas atitinkamas tiekėjo patvirtinimas</w:t>
            </w:r>
            <w:r w:rsidR="005316FA" w:rsidRPr="000C5FA3">
              <w:rPr>
                <w:sz w:val="22"/>
              </w:rPr>
              <w:t>)</w:t>
            </w:r>
          </w:p>
        </w:tc>
        <w:tc>
          <w:tcPr>
            <w:tcW w:w="2503" w:type="dxa"/>
          </w:tcPr>
          <w:p w14:paraId="2CD14CF4" w14:textId="77777777" w:rsidR="00947E2E" w:rsidRPr="000C5FA3" w:rsidRDefault="00947E2E" w:rsidP="00000306">
            <w:pPr>
              <w:spacing w:after="0" w:line="240" w:lineRule="auto"/>
              <w:ind w:left="34" w:hanging="19"/>
              <w:rPr>
                <w:sz w:val="22"/>
              </w:rPr>
            </w:pPr>
          </w:p>
        </w:tc>
      </w:tr>
      <w:tr w:rsidR="000C5FA3" w:rsidRPr="000C5FA3" w14:paraId="2EE766FE" w14:textId="77777777" w:rsidTr="00E46D04">
        <w:tc>
          <w:tcPr>
            <w:tcW w:w="951" w:type="dxa"/>
            <w:shd w:val="clear" w:color="auto" w:fill="auto"/>
          </w:tcPr>
          <w:p w14:paraId="36E9E047" w14:textId="3ECDBFF7" w:rsidR="00947E2E" w:rsidRPr="000C5FA3" w:rsidRDefault="00227C0B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5</w:t>
            </w:r>
            <w:r w:rsidR="00947E2E" w:rsidRPr="000C5FA3">
              <w:rPr>
                <w:sz w:val="22"/>
              </w:rPr>
              <w:t>.</w:t>
            </w:r>
          </w:p>
        </w:tc>
        <w:tc>
          <w:tcPr>
            <w:tcW w:w="3122" w:type="dxa"/>
          </w:tcPr>
          <w:p w14:paraId="454DC8A7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Įrangos žymėjimas CE ženklu</w:t>
            </w:r>
          </w:p>
        </w:tc>
        <w:tc>
          <w:tcPr>
            <w:tcW w:w="3489" w:type="dxa"/>
          </w:tcPr>
          <w:p w14:paraId="541785BC" w14:textId="524EA1E1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Būtinas (</w:t>
            </w:r>
            <w:r w:rsidRPr="000C5FA3">
              <w:rPr>
                <w:i/>
                <w:sz w:val="22"/>
              </w:rPr>
              <w:t xml:space="preserve">kartu su pasiūlymu konkursui privaloma pateikti galiojančio dokumento, liudijančio </w:t>
            </w:r>
            <w:r w:rsidR="005316FA" w:rsidRPr="000C5FA3">
              <w:rPr>
                <w:i/>
                <w:sz w:val="22"/>
              </w:rPr>
              <w:t xml:space="preserve">monitoriaus </w:t>
            </w:r>
            <w:r w:rsidRPr="000C5FA3">
              <w:rPr>
                <w:i/>
                <w:sz w:val="22"/>
              </w:rPr>
              <w:t>žymėjimą CE ženklu (CE sertifikato arba EB atitikties deklaracijos) kopiją</w:t>
            </w:r>
            <w:r w:rsidRPr="000C5FA3">
              <w:rPr>
                <w:sz w:val="22"/>
              </w:rPr>
              <w:t>)</w:t>
            </w:r>
          </w:p>
        </w:tc>
        <w:tc>
          <w:tcPr>
            <w:tcW w:w="2503" w:type="dxa"/>
          </w:tcPr>
          <w:p w14:paraId="257259AF" w14:textId="77777777" w:rsidR="00947E2E" w:rsidRPr="000C5FA3" w:rsidRDefault="00947E2E" w:rsidP="00000306">
            <w:pPr>
              <w:spacing w:after="0" w:line="240" w:lineRule="auto"/>
              <w:ind w:left="34" w:hanging="19"/>
              <w:rPr>
                <w:sz w:val="22"/>
              </w:rPr>
            </w:pPr>
          </w:p>
        </w:tc>
      </w:tr>
      <w:tr w:rsidR="000C5FA3" w:rsidRPr="000C5FA3" w14:paraId="13ECDAC9" w14:textId="77777777" w:rsidTr="00E46D04">
        <w:tc>
          <w:tcPr>
            <w:tcW w:w="951" w:type="dxa"/>
            <w:shd w:val="clear" w:color="auto" w:fill="auto"/>
          </w:tcPr>
          <w:p w14:paraId="7E66DEA2" w14:textId="1A7F087F" w:rsidR="00947E2E" w:rsidRPr="000C5FA3" w:rsidRDefault="00227C0B" w:rsidP="00203FC7">
            <w:pPr>
              <w:spacing w:after="0" w:line="240" w:lineRule="auto"/>
              <w:ind w:left="720" w:hanging="480"/>
              <w:jc w:val="center"/>
              <w:rPr>
                <w:sz w:val="22"/>
              </w:rPr>
            </w:pPr>
            <w:r w:rsidRPr="000C5FA3">
              <w:rPr>
                <w:sz w:val="22"/>
              </w:rPr>
              <w:t>6</w:t>
            </w:r>
            <w:r w:rsidR="00947E2E" w:rsidRPr="000C5FA3">
              <w:rPr>
                <w:sz w:val="22"/>
              </w:rPr>
              <w:t>.</w:t>
            </w:r>
          </w:p>
        </w:tc>
        <w:tc>
          <w:tcPr>
            <w:tcW w:w="3122" w:type="dxa"/>
          </w:tcPr>
          <w:p w14:paraId="4B77EE2D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  <w:r w:rsidRPr="000C5FA3">
              <w:rPr>
                <w:sz w:val="22"/>
              </w:rPr>
              <w:t>Įrangos pateikimo panaudai, jos instaliavimo bei  techninio aptarnavimo panaudos sutarties galiojimo laikotarpyje sąlygos</w:t>
            </w:r>
          </w:p>
          <w:p w14:paraId="52F921F8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3A98F6F8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194753B3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6062B811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463C4D4D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126E56BF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2E0293B6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33E97B0B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1F222B3E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7CE19F9E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76B57624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2A824C20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63AF23A4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50F73760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37142DD3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  <w:p w14:paraId="1C2ECA3A" w14:textId="77777777" w:rsidR="00947E2E" w:rsidRPr="000C5FA3" w:rsidRDefault="00947E2E" w:rsidP="00947E2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489" w:type="dxa"/>
          </w:tcPr>
          <w:p w14:paraId="4A10CCFD" w14:textId="77777777" w:rsidR="00947E2E" w:rsidRPr="000C5FA3" w:rsidRDefault="00947E2E" w:rsidP="00947E2E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10" w:hanging="283"/>
              <w:textAlignment w:val="baseline"/>
              <w:rPr>
                <w:sz w:val="22"/>
                <w:lang w:val="fi-FI"/>
              </w:rPr>
            </w:pPr>
            <w:r w:rsidRPr="000C5FA3">
              <w:rPr>
                <w:sz w:val="22"/>
              </w:rPr>
              <w:lastRenderedPageBreak/>
              <w:t>Įranga pateikiama neatlygintinai valdyti ir naudoti panaudos būdu (perkamos tik vienkartinio naudojimo priemonės);</w:t>
            </w:r>
          </w:p>
          <w:p w14:paraId="0194EF6A" w14:textId="38BD8EB1" w:rsidR="00947E2E" w:rsidRPr="000C5FA3" w:rsidRDefault="00947E2E" w:rsidP="00947E2E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10" w:hanging="283"/>
              <w:textAlignment w:val="baseline"/>
              <w:rPr>
                <w:sz w:val="22"/>
                <w:lang w:val="fi-FI"/>
              </w:rPr>
            </w:pPr>
            <w:r w:rsidRPr="000C5FA3">
              <w:rPr>
                <w:sz w:val="22"/>
              </w:rPr>
              <w:t>Tiekėjas savo lėšomis pristato bei instaliuoja panaudai perduotą įrangą</w:t>
            </w:r>
            <w:r w:rsidR="005316FA" w:rsidRPr="000C5FA3">
              <w:rPr>
                <w:sz w:val="22"/>
              </w:rPr>
              <w:t>,</w:t>
            </w:r>
            <w:r w:rsidRPr="000C5FA3">
              <w:rPr>
                <w:sz w:val="22"/>
              </w:rPr>
              <w:t xml:space="preserve"> apmoko Panaudos gavėjo darbuotojus naudotis pateikta įranga</w:t>
            </w:r>
            <w:r w:rsidR="005316FA" w:rsidRPr="000C5FA3">
              <w:rPr>
                <w:sz w:val="22"/>
              </w:rPr>
              <w:t xml:space="preserve"> bei pateikia įrangos naudojimo instrukcijas lietuvių ir anglų kalbomis</w:t>
            </w:r>
            <w:r w:rsidRPr="000C5FA3">
              <w:rPr>
                <w:sz w:val="22"/>
              </w:rPr>
              <w:t>;</w:t>
            </w:r>
          </w:p>
          <w:p w14:paraId="49B15F64" w14:textId="77777777" w:rsidR="00947E2E" w:rsidRPr="000C5FA3" w:rsidRDefault="00947E2E" w:rsidP="00947E2E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10" w:hanging="283"/>
              <w:textAlignment w:val="baseline"/>
              <w:rPr>
                <w:sz w:val="22"/>
                <w:lang w:val="fi-FI"/>
              </w:rPr>
            </w:pPr>
            <w:r w:rsidRPr="000C5FA3">
              <w:rPr>
                <w:sz w:val="22"/>
              </w:rPr>
              <w:t>Tiekėjas panaudos sutarties galiojimo laikotarpyje savo lėšomis užtikrina pateiktos įrangos autorizuotų  techninio aptarnavimo paslaugų (techninės profilaktikos ir remonto) teikimą;</w:t>
            </w:r>
          </w:p>
          <w:p w14:paraId="37C0FB75" w14:textId="77777777" w:rsidR="00947E2E" w:rsidRPr="000C5FA3" w:rsidRDefault="00947E2E" w:rsidP="000C5FA3">
            <w:pPr>
              <w:numPr>
                <w:ilvl w:val="0"/>
                <w:numId w:val="13"/>
              </w:numPr>
              <w:suppressAutoHyphens/>
              <w:autoSpaceDN w:val="0"/>
              <w:spacing w:after="120" w:line="240" w:lineRule="auto"/>
              <w:ind w:left="409" w:hanging="284"/>
              <w:textAlignment w:val="baseline"/>
              <w:rPr>
                <w:sz w:val="22"/>
                <w:lang w:val="fi-FI"/>
              </w:rPr>
            </w:pPr>
            <w:r w:rsidRPr="000C5FA3">
              <w:rPr>
                <w:sz w:val="22"/>
                <w:lang w:val="fi-FI"/>
              </w:rPr>
              <w:lastRenderedPageBreak/>
              <w:t xml:space="preserve">Reakcijos į iškvietimą įrangos gedimo šalinimui laikas – ne ilgiau kaip </w:t>
            </w:r>
            <w:r w:rsidR="005316FA" w:rsidRPr="000C5FA3">
              <w:rPr>
                <w:sz w:val="22"/>
                <w:lang w:val="fi-FI"/>
              </w:rPr>
              <w:t>48</w:t>
            </w:r>
            <w:r w:rsidRPr="000C5FA3">
              <w:rPr>
                <w:sz w:val="22"/>
                <w:lang w:val="fi-FI"/>
              </w:rPr>
              <w:t xml:space="preserve"> val. (neįskaitant šventinių ir ne darbo dienų).</w:t>
            </w:r>
          </w:p>
          <w:p w14:paraId="34A56DC6" w14:textId="547D47D7" w:rsidR="00227C0B" w:rsidRPr="000C5FA3" w:rsidRDefault="00227C0B" w:rsidP="00227C0B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  <w:lang w:val="fi-FI"/>
              </w:rPr>
            </w:pPr>
            <w:r w:rsidRPr="000C5FA3">
              <w:rPr>
                <w:sz w:val="22"/>
                <w:lang w:val="fi-FI"/>
              </w:rPr>
              <w:t>(</w:t>
            </w:r>
            <w:r w:rsidRPr="000C5FA3">
              <w:rPr>
                <w:b/>
                <w:i/>
                <w:sz w:val="22"/>
                <w:lang w:val="fi-FI"/>
              </w:rPr>
              <w:t>būtinas atitinkamas tiekėjo patvirtinimas</w:t>
            </w:r>
            <w:r w:rsidRPr="000C5FA3">
              <w:rPr>
                <w:sz w:val="22"/>
                <w:lang w:val="fi-FI"/>
              </w:rPr>
              <w:t>)</w:t>
            </w:r>
          </w:p>
        </w:tc>
        <w:tc>
          <w:tcPr>
            <w:tcW w:w="2503" w:type="dxa"/>
          </w:tcPr>
          <w:p w14:paraId="49712031" w14:textId="77777777" w:rsidR="00947E2E" w:rsidRPr="000C5FA3" w:rsidRDefault="00947E2E" w:rsidP="00000306">
            <w:pPr>
              <w:spacing w:after="0" w:line="240" w:lineRule="auto"/>
              <w:ind w:left="34" w:hanging="19"/>
              <w:rPr>
                <w:b/>
                <w:sz w:val="22"/>
              </w:rPr>
            </w:pPr>
          </w:p>
        </w:tc>
      </w:tr>
    </w:tbl>
    <w:p w14:paraId="7958FD4D" w14:textId="42EA77F7" w:rsidR="00E14E36" w:rsidRPr="000C5FA3" w:rsidRDefault="00E14E36" w:rsidP="00227C0B">
      <w:pPr>
        <w:spacing w:after="0" w:line="240" w:lineRule="auto"/>
        <w:ind w:left="-425"/>
        <w:rPr>
          <w:sz w:val="22"/>
        </w:rPr>
      </w:pPr>
    </w:p>
    <w:sectPr w:rsidR="00E14E36" w:rsidRPr="000C5FA3" w:rsidSect="00D10284">
      <w:headerReference w:type="default" r:id="rId11"/>
      <w:footerReference w:type="default" r:id="rId12"/>
      <w:footerReference w:type="first" r:id="rId13"/>
      <w:pgSz w:w="11907" w:h="16840" w:code="9"/>
      <w:pgMar w:top="1135" w:right="720" w:bottom="1843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20C1" w14:textId="77777777" w:rsidR="006E5074" w:rsidRDefault="006E5074">
      <w:pPr>
        <w:spacing w:after="0" w:line="240" w:lineRule="auto"/>
      </w:pPr>
      <w:r>
        <w:separator/>
      </w:r>
    </w:p>
  </w:endnote>
  <w:endnote w:type="continuationSeparator" w:id="0">
    <w:p w14:paraId="768E6F9E" w14:textId="77777777" w:rsidR="006E5074" w:rsidRDefault="006E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3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1D965" w14:textId="77777777" w:rsidR="00DF7076" w:rsidRDefault="00A74119">
        <w:pPr>
          <w:pStyle w:val="Footer"/>
          <w:jc w:val="right"/>
        </w:pPr>
        <w:r>
          <w:fldChar w:fldCharType="begin"/>
        </w:r>
        <w:r w:rsidR="00DF7076">
          <w:instrText xml:space="preserve"> PAGE   \* MERGEFORMAT </w:instrText>
        </w:r>
        <w:r>
          <w:fldChar w:fldCharType="separate"/>
        </w:r>
        <w:r w:rsidR="008D1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DFC8A" w14:textId="77777777" w:rsidR="00DF7076" w:rsidRDefault="00DF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45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BC5C5" w14:textId="77777777" w:rsidR="00DF7076" w:rsidRDefault="00A74119">
        <w:pPr>
          <w:pStyle w:val="Footer"/>
          <w:jc w:val="right"/>
        </w:pPr>
        <w:r>
          <w:fldChar w:fldCharType="begin"/>
        </w:r>
        <w:r w:rsidR="00DF7076">
          <w:instrText xml:space="preserve"> PAGE   \* MERGEFORMAT </w:instrText>
        </w:r>
        <w:r>
          <w:fldChar w:fldCharType="separate"/>
        </w:r>
        <w:r w:rsidR="008D1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ED18A" w14:textId="77777777" w:rsidR="00DF7076" w:rsidRDefault="00DF7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1F48" w14:textId="77777777" w:rsidR="006E5074" w:rsidRDefault="006E5074">
      <w:pPr>
        <w:spacing w:after="0" w:line="240" w:lineRule="auto"/>
      </w:pPr>
      <w:r>
        <w:separator/>
      </w:r>
    </w:p>
  </w:footnote>
  <w:footnote w:type="continuationSeparator" w:id="0">
    <w:p w14:paraId="5B817B68" w14:textId="77777777" w:rsidR="006E5074" w:rsidRDefault="006E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A975" w14:textId="77777777" w:rsidR="00843E6D" w:rsidRDefault="00843E6D">
    <w:pPr>
      <w:pStyle w:val="Header"/>
      <w:jc w:val="center"/>
    </w:pPr>
  </w:p>
  <w:p w14:paraId="2AC39C8F" w14:textId="77777777" w:rsidR="00843E6D" w:rsidRDefault="0084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593"/>
    <w:multiLevelType w:val="hybridMultilevel"/>
    <w:tmpl w:val="74D6C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13CC"/>
    <w:multiLevelType w:val="hybridMultilevel"/>
    <w:tmpl w:val="50F424D4"/>
    <w:lvl w:ilvl="0" w:tplc="AB58E1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75564"/>
    <w:multiLevelType w:val="hybridMultilevel"/>
    <w:tmpl w:val="74E032E8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3" w15:restartNumberingAfterBreak="0">
    <w:nsid w:val="0B920FFD"/>
    <w:multiLevelType w:val="hybridMultilevel"/>
    <w:tmpl w:val="5C4A0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6DE"/>
    <w:multiLevelType w:val="hybridMultilevel"/>
    <w:tmpl w:val="76F8914C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5" w15:restartNumberingAfterBreak="0">
    <w:nsid w:val="0E307023"/>
    <w:multiLevelType w:val="hybridMultilevel"/>
    <w:tmpl w:val="73AABD0C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6" w15:restartNumberingAfterBreak="0">
    <w:nsid w:val="11EA787D"/>
    <w:multiLevelType w:val="hybridMultilevel"/>
    <w:tmpl w:val="2FA8944E"/>
    <w:lvl w:ilvl="0" w:tplc="AB58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414"/>
    <w:multiLevelType w:val="hybridMultilevel"/>
    <w:tmpl w:val="6B76F7E2"/>
    <w:lvl w:ilvl="0" w:tplc="AB58E1EC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8" w15:restartNumberingAfterBreak="0">
    <w:nsid w:val="151212D3"/>
    <w:multiLevelType w:val="hybridMultilevel"/>
    <w:tmpl w:val="1DD49612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9" w15:restartNumberingAfterBreak="0">
    <w:nsid w:val="1B0C4C5D"/>
    <w:multiLevelType w:val="hybridMultilevel"/>
    <w:tmpl w:val="3C0E4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E145F"/>
    <w:multiLevelType w:val="hybridMultilevel"/>
    <w:tmpl w:val="53869674"/>
    <w:lvl w:ilvl="0" w:tplc="AB58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9341E"/>
    <w:multiLevelType w:val="hybridMultilevel"/>
    <w:tmpl w:val="0186C480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2" w15:restartNumberingAfterBreak="0">
    <w:nsid w:val="2661040D"/>
    <w:multiLevelType w:val="hybridMultilevel"/>
    <w:tmpl w:val="417464C4"/>
    <w:lvl w:ilvl="0" w:tplc="AB58E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39DF"/>
    <w:multiLevelType w:val="hybridMultilevel"/>
    <w:tmpl w:val="4266C19C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4" w15:restartNumberingAfterBreak="0">
    <w:nsid w:val="2D2E7231"/>
    <w:multiLevelType w:val="hybridMultilevel"/>
    <w:tmpl w:val="3DC65A9C"/>
    <w:lvl w:ilvl="0" w:tplc="AB58E1EC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5" w15:restartNumberingAfterBreak="0">
    <w:nsid w:val="32E07AA1"/>
    <w:multiLevelType w:val="hybridMultilevel"/>
    <w:tmpl w:val="80C0AFB6"/>
    <w:lvl w:ilvl="0" w:tplc="AB58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EB2B1D"/>
    <w:multiLevelType w:val="hybridMultilevel"/>
    <w:tmpl w:val="7020FD8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C5779"/>
    <w:multiLevelType w:val="hybridMultilevel"/>
    <w:tmpl w:val="1DDA8642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8" w15:restartNumberingAfterBreak="0">
    <w:nsid w:val="45994173"/>
    <w:multiLevelType w:val="hybridMultilevel"/>
    <w:tmpl w:val="1772E724"/>
    <w:lvl w:ilvl="0" w:tplc="2E4C7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345C"/>
    <w:multiLevelType w:val="hybridMultilevel"/>
    <w:tmpl w:val="5B86929A"/>
    <w:lvl w:ilvl="0" w:tplc="04090017">
      <w:start w:val="1"/>
      <w:numFmt w:val="lowerLetter"/>
      <w:lvlText w:val="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20" w15:restartNumberingAfterBreak="0">
    <w:nsid w:val="4B775FEC"/>
    <w:multiLevelType w:val="hybridMultilevel"/>
    <w:tmpl w:val="350ECA9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7" w:hanging="360"/>
      </w:pPr>
    </w:lvl>
    <w:lvl w:ilvl="2" w:tplc="0427001B" w:tentative="1">
      <w:start w:val="1"/>
      <w:numFmt w:val="lowerRoman"/>
      <w:lvlText w:val="%3."/>
      <w:lvlJc w:val="right"/>
      <w:pPr>
        <w:ind w:left="2287" w:hanging="180"/>
      </w:pPr>
    </w:lvl>
    <w:lvl w:ilvl="3" w:tplc="0427000F" w:tentative="1">
      <w:start w:val="1"/>
      <w:numFmt w:val="decimal"/>
      <w:lvlText w:val="%4."/>
      <w:lvlJc w:val="left"/>
      <w:pPr>
        <w:ind w:left="3007" w:hanging="360"/>
      </w:pPr>
    </w:lvl>
    <w:lvl w:ilvl="4" w:tplc="04270019" w:tentative="1">
      <w:start w:val="1"/>
      <w:numFmt w:val="lowerLetter"/>
      <w:lvlText w:val="%5."/>
      <w:lvlJc w:val="left"/>
      <w:pPr>
        <w:ind w:left="3727" w:hanging="360"/>
      </w:pPr>
    </w:lvl>
    <w:lvl w:ilvl="5" w:tplc="0427001B" w:tentative="1">
      <w:start w:val="1"/>
      <w:numFmt w:val="lowerRoman"/>
      <w:lvlText w:val="%6."/>
      <w:lvlJc w:val="right"/>
      <w:pPr>
        <w:ind w:left="4447" w:hanging="180"/>
      </w:pPr>
    </w:lvl>
    <w:lvl w:ilvl="6" w:tplc="0427000F" w:tentative="1">
      <w:start w:val="1"/>
      <w:numFmt w:val="decimal"/>
      <w:lvlText w:val="%7."/>
      <w:lvlJc w:val="left"/>
      <w:pPr>
        <w:ind w:left="5167" w:hanging="360"/>
      </w:pPr>
    </w:lvl>
    <w:lvl w:ilvl="7" w:tplc="04270019" w:tentative="1">
      <w:start w:val="1"/>
      <w:numFmt w:val="lowerLetter"/>
      <w:lvlText w:val="%8."/>
      <w:lvlJc w:val="left"/>
      <w:pPr>
        <w:ind w:left="5887" w:hanging="360"/>
      </w:pPr>
    </w:lvl>
    <w:lvl w:ilvl="8" w:tplc="0427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51A85834"/>
    <w:multiLevelType w:val="hybridMultilevel"/>
    <w:tmpl w:val="16E824E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02107"/>
    <w:multiLevelType w:val="hybridMultilevel"/>
    <w:tmpl w:val="BF3840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C3300"/>
    <w:multiLevelType w:val="hybridMultilevel"/>
    <w:tmpl w:val="1BB0B5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E07F5"/>
    <w:multiLevelType w:val="hybridMultilevel"/>
    <w:tmpl w:val="5378A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63FE"/>
    <w:multiLevelType w:val="hybridMultilevel"/>
    <w:tmpl w:val="85E0779A"/>
    <w:lvl w:ilvl="0" w:tplc="EF066E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3"/>
  </w:num>
  <w:num w:numId="5">
    <w:abstractNumId w:val="13"/>
  </w:num>
  <w:num w:numId="6">
    <w:abstractNumId w:val="0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9"/>
  </w:num>
  <w:num w:numId="12">
    <w:abstractNumId w:val="21"/>
  </w:num>
  <w:num w:numId="13">
    <w:abstractNumId w:val="16"/>
  </w:num>
  <w:num w:numId="14">
    <w:abstractNumId w:val="25"/>
  </w:num>
  <w:num w:numId="15">
    <w:abstractNumId w:val="15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 w:numId="20">
    <w:abstractNumId w:val="12"/>
  </w:num>
  <w:num w:numId="21">
    <w:abstractNumId w:val="1"/>
  </w:num>
  <w:num w:numId="22">
    <w:abstractNumId w:val="18"/>
  </w:num>
  <w:num w:numId="23">
    <w:abstractNumId w:val="5"/>
  </w:num>
  <w:num w:numId="24">
    <w:abstractNumId w:val="20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6E"/>
    <w:rsid w:val="00000306"/>
    <w:rsid w:val="00003DD5"/>
    <w:rsid w:val="00006625"/>
    <w:rsid w:val="00007EAD"/>
    <w:rsid w:val="000100CD"/>
    <w:rsid w:val="0003732F"/>
    <w:rsid w:val="00045E1D"/>
    <w:rsid w:val="00055C86"/>
    <w:rsid w:val="00056A13"/>
    <w:rsid w:val="00063206"/>
    <w:rsid w:val="000710E9"/>
    <w:rsid w:val="00090455"/>
    <w:rsid w:val="00091439"/>
    <w:rsid w:val="000B01E3"/>
    <w:rsid w:val="000C2E10"/>
    <w:rsid w:val="000C3B68"/>
    <w:rsid w:val="000C5FA3"/>
    <w:rsid w:val="000F4EFC"/>
    <w:rsid w:val="000F7EB5"/>
    <w:rsid w:val="0010477D"/>
    <w:rsid w:val="001366D2"/>
    <w:rsid w:val="001573D2"/>
    <w:rsid w:val="00161B15"/>
    <w:rsid w:val="00171E25"/>
    <w:rsid w:val="00183BFE"/>
    <w:rsid w:val="00184D37"/>
    <w:rsid w:val="0019111A"/>
    <w:rsid w:val="00193584"/>
    <w:rsid w:val="001B5837"/>
    <w:rsid w:val="00203FC7"/>
    <w:rsid w:val="00207FD9"/>
    <w:rsid w:val="002168B3"/>
    <w:rsid w:val="00227C0B"/>
    <w:rsid w:val="002414A0"/>
    <w:rsid w:val="0025779F"/>
    <w:rsid w:val="0025791E"/>
    <w:rsid w:val="00260F40"/>
    <w:rsid w:val="002709B1"/>
    <w:rsid w:val="00270DF3"/>
    <w:rsid w:val="002824BC"/>
    <w:rsid w:val="002908E5"/>
    <w:rsid w:val="00295FEE"/>
    <w:rsid w:val="00296BDB"/>
    <w:rsid w:val="002A073C"/>
    <w:rsid w:val="002B589D"/>
    <w:rsid w:val="002C2125"/>
    <w:rsid w:val="002C2B43"/>
    <w:rsid w:val="002C4757"/>
    <w:rsid w:val="002D6D0E"/>
    <w:rsid w:val="00300E1E"/>
    <w:rsid w:val="00302ED0"/>
    <w:rsid w:val="003164B8"/>
    <w:rsid w:val="003347AD"/>
    <w:rsid w:val="00334CF4"/>
    <w:rsid w:val="00363AE2"/>
    <w:rsid w:val="00365B7A"/>
    <w:rsid w:val="00371240"/>
    <w:rsid w:val="003750FC"/>
    <w:rsid w:val="00375719"/>
    <w:rsid w:val="00394840"/>
    <w:rsid w:val="00394AA5"/>
    <w:rsid w:val="003A45BC"/>
    <w:rsid w:val="003B1DB1"/>
    <w:rsid w:val="003C730C"/>
    <w:rsid w:val="003E7EA1"/>
    <w:rsid w:val="003E7F70"/>
    <w:rsid w:val="003F1A7B"/>
    <w:rsid w:val="003F56A4"/>
    <w:rsid w:val="00410671"/>
    <w:rsid w:val="004341E9"/>
    <w:rsid w:val="00434DB9"/>
    <w:rsid w:val="00446BB4"/>
    <w:rsid w:val="004600C4"/>
    <w:rsid w:val="0048715E"/>
    <w:rsid w:val="004971C3"/>
    <w:rsid w:val="00497350"/>
    <w:rsid w:val="004A3930"/>
    <w:rsid w:val="004C0B26"/>
    <w:rsid w:val="004D5E84"/>
    <w:rsid w:val="004F4AB0"/>
    <w:rsid w:val="004F5252"/>
    <w:rsid w:val="005002E8"/>
    <w:rsid w:val="005011E1"/>
    <w:rsid w:val="00506EB3"/>
    <w:rsid w:val="00517E8C"/>
    <w:rsid w:val="005316FA"/>
    <w:rsid w:val="00531F5D"/>
    <w:rsid w:val="005344C2"/>
    <w:rsid w:val="00575672"/>
    <w:rsid w:val="00576ECE"/>
    <w:rsid w:val="005856CC"/>
    <w:rsid w:val="00585E76"/>
    <w:rsid w:val="0059085A"/>
    <w:rsid w:val="00590E14"/>
    <w:rsid w:val="005A25AA"/>
    <w:rsid w:val="005A6CCB"/>
    <w:rsid w:val="005A71A6"/>
    <w:rsid w:val="005B0B45"/>
    <w:rsid w:val="005C21BC"/>
    <w:rsid w:val="005C7061"/>
    <w:rsid w:val="005D540B"/>
    <w:rsid w:val="005E2FF4"/>
    <w:rsid w:val="005E7751"/>
    <w:rsid w:val="00607058"/>
    <w:rsid w:val="00623A18"/>
    <w:rsid w:val="00624CE7"/>
    <w:rsid w:val="006465EA"/>
    <w:rsid w:val="00654936"/>
    <w:rsid w:val="00656785"/>
    <w:rsid w:val="006713D3"/>
    <w:rsid w:val="00675126"/>
    <w:rsid w:val="006A6970"/>
    <w:rsid w:val="006A6B9D"/>
    <w:rsid w:val="006B1530"/>
    <w:rsid w:val="006B30EB"/>
    <w:rsid w:val="006B4FDC"/>
    <w:rsid w:val="006D0E07"/>
    <w:rsid w:val="006E3638"/>
    <w:rsid w:val="006E5074"/>
    <w:rsid w:val="006F2563"/>
    <w:rsid w:val="006F2FE6"/>
    <w:rsid w:val="00702960"/>
    <w:rsid w:val="00705B93"/>
    <w:rsid w:val="0070624C"/>
    <w:rsid w:val="00735634"/>
    <w:rsid w:val="00735864"/>
    <w:rsid w:val="00736426"/>
    <w:rsid w:val="00741BDF"/>
    <w:rsid w:val="00741DA7"/>
    <w:rsid w:val="00756991"/>
    <w:rsid w:val="007612D1"/>
    <w:rsid w:val="00764F21"/>
    <w:rsid w:val="0077343B"/>
    <w:rsid w:val="00777FA5"/>
    <w:rsid w:val="007B0D07"/>
    <w:rsid w:val="007C2018"/>
    <w:rsid w:val="007D289D"/>
    <w:rsid w:val="007D575F"/>
    <w:rsid w:val="007F1BED"/>
    <w:rsid w:val="00811743"/>
    <w:rsid w:val="00813A7A"/>
    <w:rsid w:val="008144BD"/>
    <w:rsid w:val="00816C8F"/>
    <w:rsid w:val="00823463"/>
    <w:rsid w:val="008236F6"/>
    <w:rsid w:val="00842AC8"/>
    <w:rsid w:val="00843E6D"/>
    <w:rsid w:val="0085159F"/>
    <w:rsid w:val="008523FB"/>
    <w:rsid w:val="00852E5E"/>
    <w:rsid w:val="00870137"/>
    <w:rsid w:val="00872396"/>
    <w:rsid w:val="008901E4"/>
    <w:rsid w:val="008B07DA"/>
    <w:rsid w:val="008B2837"/>
    <w:rsid w:val="008D1145"/>
    <w:rsid w:val="008D2205"/>
    <w:rsid w:val="009105DF"/>
    <w:rsid w:val="00931435"/>
    <w:rsid w:val="00941EF7"/>
    <w:rsid w:val="00943995"/>
    <w:rsid w:val="00944513"/>
    <w:rsid w:val="00947C62"/>
    <w:rsid w:val="00947E2E"/>
    <w:rsid w:val="009519DC"/>
    <w:rsid w:val="00952064"/>
    <w:rsid w:val="00966AE2"/>
    <w:rsid w:val="00985304"/>
    <w:rsid w:val="009929B6"/>
    <w:rsid w:val="009A706D"/>
    <w:rsid w:val="009A7256"/>
    <w:rsid w:val="00A02151"/>
    <w:rsid w:val="00A114CC"/>
    <w:rsid w:val="00A12F34"/>
    <w:rsid w:val="00A154A2"/>
    <w:rsid w:val="00A364FA"/>
    <w:rsid w:val="00A40868"/>
    <w:rsid w:val="00A41105"/>
    <w:rsid w:val="00A4208E"/>
    <w:rsid w:val="00A43C3E"/>
    <w:rsid w:val="00A65C41"/>
    <w:rsid w:val="00A70168"/>
    <w:rsid w:val="00A709F0"/>
    <w:rsid w:val="00A72519"/>
    <w:rsid w:val="00A74119"/>
    <w:rsid w:val="00A7457F"/>
    <w:rsid w:val="00A76EA1"/>
    <w:rsid w:val="00A84607"/>
    <w:rsid w:val="00AA7EBD"/>
    <w:rsid w:val="00AC6934"/>
    <w:rsid w:val="00AC7916"/>
    <w:rsid w:val="00AD2C61"/>
    <w:rsid w:val="00AE10DD"/>
    <w:rsid w:val="00AE4E39"/>
    <w:rsid w:val="00AF4B9F"/>
    <w:rsid w:val="00B1681A"/>
    <w:rsid w:val="00B25C43"/>
    <w:rsid w:val="00B3271F"/>
    <w:rsid w:val="00B45CB7"/>
    <w:rsid w:val="00B61543"/>
    <w:rsid w:val="00B855DA"/>
    <w:rsid w:val="00B91918"/>
    <w:rsid w:val="00B948C9"/>
    <w:rsid w:val="00BB7999"/>
    <w:rsid w:val="00BC4597"/>
    <w:rsid w:val="00BC7A10"/>
    <w:rsid w:val="00BD13D9"/>
    <w:rsid w:val="00BE35E6"/>
    <w:rsid w:val="00BF6691"/>
    <w:rsid w:val="00C11E89"/>
    <w:rsid w:val="00C273E0"/>
    <w:rsid w:val="00C36FF8"/>
    <w:rsid w:val="00C52109"/>
    <w:rsid w:val="00C56188"/>
    <w:rsid w:val="00C5749B"/>
    <w:rsid w:val="00C70B64"/>
    <w:rsid w:val="00CA00D1"/>
    <w:rsid w:val="00CB6FDB"/>
    <w:rsid w:val="00CC3386"/>
    <w:rsid w:val="00CC5223"/>
    <w:rsid w:val="00CD53F2"/>
    <w:rsid w:val="00CE389A"/>
    <w:rsid w:val="00CE43CA"/>
    <w:rsid w:val="00CE51D0"/>
    <w:rsid w:val="00CE5ACF"/>
    <w:rsid w:val="00CF5425"/>
    <w:rsid w:val="00D00F79"/>
    <w:rsid w:val="00D06293"/>
    <w:rsid w:val="00D07D6E"/>
    <w:rsid w:val="00D10284"/>
    <w:rsid w:val="00D10E61"/>
    <w:rsid w:val="00D127BA"/>
    <w:rsid w:val="00D15A56"/>
    <w:rsid w:val="00D414B2"/>
    <w:rsid w:val="00D47CA0"/>
    <w:rsid w:val="00D750F8"/>
    <w:rsid w:val="00D83439"/>
    <w:rsid w:val="00D848CE"/>
    <w:rsid w:val="00D912D7"/>
    <w:rsid w:val="00DA196A"/>
    <w:rsid w:val="00DA2D0D"/>
    <w:rsid w:val="00DA4241"/>
    <w:rsid w:val="00DD1D87"/>
    <w:rsid w:val="00DD5381"/>
    <w:rsid w:val="00DE3D36"/>
    <w:rsid w:val="00DE706A"/>
    <w:rsid w:val="00DF7076"/>
    <w:rsid w:val="00E0029E"/>
    <w:rsid w:val="00E14656"/>
    <w:rsid w:val="00E14E36"/>
    <w:rsid w:val="00E2659D"/>
    <w:rsid w:val="00E34DFC"/>
    <w:rsid w:val="00E45AD4"/>
    <w:rsid w:val="00E46D04"/>
    <w:rsid w:val="00EB092F"/>
    <w:rsid w:val="00EC4489"/>
    <w:rsid w:val="00EC4736"/>
    <w:rsid w:val="00EC75D3"/>
    <w:rsid w:val="00EF1941"/>
    <w:rsid w:val="00F03B7B"/>
    <w:rsid w:val="00F3631E"/>
    <w:rsid w:val="00F4150F"/>
    <w:rsid w:val="00F43155"/>
    <w:rsid w:val="00F676C9"/>
    <w:rsid w:val="00F7544A"/>
    <w:rsid w:val="00F76FB2"/>
    <w:rsid w:val="00F82FE0"/>
    <w:rsid w:val="00F849EE"/>
    <w:rsid w:val="00FB1B27"/>
    <w:rsid w:val="00FB645D"/>
    <w:rsid w:val="00FB6A9F"/>
    <w:rsid w:val="00FC0B3F"/>
    <w:rsid w:val="00FE535E"/>
    <w:rsid w:val="00FF2A71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847E1"/>
  <w15:docId w15:val="{A071845C-43CC-4195-A39F-61D17815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DFC"/>
    <w:pPr>
      <w:spacing w:after="200" w:line="276" w:lineRule="auto"/>
    </w:pPr>
    <w:rPr>
      <w:rFonts w:ascii="Times New Roman" w:eastAsia="Calibri" w:hAnsi="Times New Roman" w:cs="Times New Roman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DF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E34DFC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8701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7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76"/>
    <w:rPr>
      <w:rFonts w:ascii="Times New Roman" w:eastAsia="Calibri" w:hAnsi="Times New Roman" w:cs="Times New Roman"/>
      <w:szCs w:val="22"/>
      <w:lang w:val="lt-LT"/>
    </w:rPr>
  </w:style>
  <w:style w:type="paragraph" w:customStyle="1" w:styleId="Default">
    <w:name w:val="Default"/>
    <w:rsid w:val="005D540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7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F8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F8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F8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CC62-DB66-4B64-BD16-45F85BD1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79A5B-10E4-40B5-8C97-27E10970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53A79-CDE1-4684-9DCF-E5E018C3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3B10C-B6CF-4131-8C6D-34AB85B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Motuzas</dc:creator>
  <cp:lastModifiedBy>Asta Naujokaitienė</cp:lastModifiedBy>
  <cp:revision>2</cp:revision>
  <cp:lastPrinted>2023-10-20T09:54:00Z</cp:lastPrinted>
  <dcterms:created xsi:type="dcterms:W3CDTF">2026-04-03T08:20:00Z</dcterms:created>
  <dcterms:modified xsi:type="dcterms:W3CDTF">2026-04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